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0"/>
      </w:tblGrid>
      <w:tr w:rsidR="00451BB3" w:rsidTr="00451BB3">
        <w:trPr>
          <w:trHeight w:val="864"/>
          <w:jc w:val="center"/>
        </w:trPr>
        <w:tc>
          <w:tcPr>
            <w:tcW w:w="10020" w:type="dxa"/>
          </w:tcPr>
          <w:p w:rsidR="00451BB3" w:rsidRDefault="00451B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ЩЕОБРАЗОВАТЕЛЬНОЕ УЧРЕЖДЕНИЕ</w:t>
            </w:r>
          </w:p>
          <w:p w:rsidR="00451BB3" w:rsidRDefault="00451B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АЯ ОБЩЕОБРАЗОВАТЕЛЬНАЯ ШКОЛА СЕЛА ДЖУЕН</w:t>
            </w:r>
          </w:p>
          <w:p w:rsidR="00451BB3" w:rsidRDefault="00451B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УРСКОГО МУНИЦИПАЛЬНОГО РАЙОНА</w:t>
            </w:r>
          </w:p>
          <w:p w:rsidR="00451BB3" w:rsidRDefault="00451B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БАРОВСКОГО КРАЯ</w:t>
            </w:r>
          </w:p>
          <w:p w:rsidR="00451BB3" w:rsidRDefault="00451B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51BB3" w:rsidRDefault="00451BB3" w:rsidP="00451BB3">
      <w:pPr>
        <w:spacing w:line="276" w:lineRule="auto"/>
        <w:rPr>
          <w:sz w:val="20"/>
          <w:szCs w:val="20"/>
          <w:lang w:eastAsia="en-US"/>
        </w:rPr>
      </w:pPr>
    </w:p>
    <w:p w:rsidR="00451BB3" w:rsidRDefault="00451BB3" w:rsidP="00451BB3">
      <w:pPr>
        <w:spacing w:line="276" w:lineRule="auto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КАЗ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840"/>
        <w:gridCol w:w="1260"/>
      </w:tblGrid>
      <w:tr w:rsidR="00451BB3" w:rsidTr="00451BB3">
        <w:trPr>
          <w:trHeight w:val="313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1BB3" w:rsidRDefault="00451B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2.2024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1BB3" w:rsidRDefault="00451BB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1BB3" w:rsidRDefault="00451B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-Д</w:t>
            </w:r>
          </w:p>
        </w:tc>
      </w:tr>
    </w:tbl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  <w:r>
        <w:rPr>
          <w:sz w:val="20"/>
          <w:szCs w:val="20"/>
        </w:rPr>
        <w:t>Об организации питания</w:t>
      </w: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ind w:firstLine="708"/>
        <w:rPr>
          <w:sz w:val="20"/>
          <w:szCs w:val="20"/>
        </w:rPr>
      </w:pPr>
      <w:r>
        <w:rPr>
          <w:sz w:val="20"/>
          <w:szCs w:val="20"/>
        </w:rPr>
        <w:t>В связи с прибытием   ученика 3 класса Гаер Василия   обучающегося по общеобразовательной программе</w:t>
      </w:r>
    </w:p>
    <w:p w:rsidR="00451BB3" w:rsidRDefault="00451BB3" w:rsidP="00451BB3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Включить в списки на  питание с 26.02.2024г завтрак   бесплатный  Гаер Василий.</w:t>
      </w:r>
    </w:p>
    <w:p w:rsidR="00451BB3" w:rsidRDefault="00451BB3" w:rsidP="00451BB3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приказа возложить на главного бухгалтера Козлову Ю.И</w:t>
      </w:r>
    </w:p>
    <w:p w:rsidR="00451BB3" w:rsidRDefault="00451BB3" w:rsidP="00451BB3">
      <w:pPr>
        <w:ind w:firstLine="708"/>
        <w:rPr>
          <w:sz w:val="20"/>
          <w:szCs w:val="20"/>
        </w:rPr>
      </w:pPr>
    </w:p>
    <w:p w:rsidR="00451BB3" w:rsidRDefault="00451BB3" w:rsidP="00451BB3">
      <w:pPr>
        <w:pStyle w:val="a3"/>
        <w:ind w:left="1635"/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МБОУ ООШ с. </w:t>
      </w:r>
      <w:proofErr w:type="spellStart"/>
      <w:r>
        <w:rPr>
          <w:sz w:val="20"/>
          <w:szCs w:val="20"/>
        </w:rPr>
        <w:t>Джуен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</w:t>
      </w:r>
      <w:proofErr w:type="spellStart"/>
      <w:r>
        <w:rPr>
          <w:sz w:val="20"/>
          <w:szCs w:val="20"/>
        </w:rPr>
        <w:t>М.Н.Самар</w:t>
      </w:r>
      <w:proofErr w:type="spellEnd"/>
    </w:p>
    <w:p w:rsidR="00451BB3" w:rsidRDefault="00451BB3" w:rsidP="00451BB3">
      <w:pPr>
        <w:pStyle w:val="a3"/>
        <w:ind w:left="1635"/>
        <w:rPr>
          <w:sz w:val="20"/>
          <w:szCs w:val="20"/>
        </w:rPr>
      </w:pPr>
    </w:p>
    <w:p w:rsidR="00451BB3" w:rsidRDefault="00451BB3" w:rsidP="00451BB3">
      <w:pPr>
        <w:pStyle w:val="a3"/>
        <w:ind w:left="1635"/>
        <w:rPr>
          <w:sz w:val="20"/>
          <w:szCs w:val="20"/>
        </w:rPr>
      </w:pPr>
    </w:p>
    <w:p w:rsidR="00451BB3" w:rsidRDefault="00451BB3" w:rsidP="00451BB3">
      <w:pPr>
        <w:pStyle w:val="a3"/>
        <w:ind w:left="163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451BB3" w:rsidRDefault="00451BB3" w:rsidP="00451BB3">
      <w:pPr>
        <w:pStyle w:val="a3"/>
        <w:ind w:left="1635"/>
        <w:rPr>
          <w:sz w:val="20"/>
          <w:szCs w:val="20"/>
        </w:rPr>
      </w:pPr>
    </w:p>
    <w:p w:rsidR="00451BB3" w:rsidRDefault="00451BB3" w:rsidP="00451BB3">
      <w:pPr>
        <w:pStyle w:val="a3"/>
        <w:ind w:left="1635"/>
        <w:rPr>
          <w:sz w:val="20"/>
          <w:szCs w:val="20"/>
        </w:rPr>
      </w:pPr>
      <w:r>
        <w:rPr>
          <w:sz w:val="20"/>
          <w:szCs w:val="20"/>
        </w:rPr>
        <w:t xml:space="preserve">              Завтрак 1-4 </w:t>
      </w:r>
      <w:proofErr w:type="spellStart"/>
      <w:r>
        <w:rPr>
          <w:sz w:val="20"/>
          <w:szCs w:val="20"/>
        </w:rPr>
        <w:t>кл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2"/>
        <w:gridCol w:w="1127"/>
        <w:gridCol w:w="2905"/>
        <w:gridCol w:w="709"/>
        <w:gridCol w:w="1418"/>
        <w:gridCol w:w="2800"/>
      </w:tblGrid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Ф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Фи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и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Дарья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митриев Евгений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митриев Эль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ртавочк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ладимир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Загурска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Ветлан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Николай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Артем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дзя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мен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дзя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менов Юрий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пин Мак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умал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иколай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г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ристина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549CB">
              <w:rPr>
                <w:rFonts w:eastAsiaTheme="minorHAnsi"/>
                <w:sz w:val="20"/>
                <w:szCs w:val="20"/>
                <w:lang w:eastAsia="en-US"/>
              </w:rPr>
              <w:t>Киле</w:t>
            </w:r>
            <w:bookmarkStart w:id="0" w:name="_GoBack"/>
            <w:bookmarkEnd w:id="0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ев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лия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Эм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ер Василий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н Анжел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ира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митриева Васи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н Валерия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н Мария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ронова Ульяна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М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гурский Дмитрий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Степ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Вячеслав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неж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Леонид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Софья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ненко Григорий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чатки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Дарина</w:t>
            </w:r>
            <w:proofErr w:type="spellEnd"/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китина Ольга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укба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рсений</w:t>
            </w:r>
          </w:p>
        </w:tc>
      </w:tr>
      <w:tr w:rsidR="00451BB3" w:rsidTr="00451BB3">
        <w:trPr>
          <w:trHeight w:val="4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умал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ветлана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ргей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абал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арвара</w:t>
            </w:r>
          </w:p>
        </w:tc>
      </w:tr>
      <w:tr w:rsidR="00451BB3" w:rsidTr="00451BB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51BB3" w:rsidRDefault="00451BB3" w:rsidP="00451BB3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51BB3" w:rsidRDefault="00451BB3" w:rsidP="00451BB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МНОГОДЕТНЫЕ И МАЛОИМУЩИЕ НА 08.02.2024 Г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92"/>
        <w:gridCol w:w="4536"/>
      </w:tblGrid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-4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Лев 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Эльдар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ле Артемий 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пин Макар 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ова Ульяна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ан Анжелика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е Марк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митриев Евгений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дзял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мен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ан Валерия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ан Мария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5-9кл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я Светлана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митриев Владимир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Лев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ан Максим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ина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ма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Екатерина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анзулин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ргей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китина Екатерина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Екатерина.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игунов Сергей</w:t>
            </w:r>
          </w:p>
        </w:tc>
      </w:tr>
      <w:tr w:rsidR="00451BB3" w:rsidTr="00451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митриева Анастасия</w:t>
            </w:r>
          </w:p>
        </w:tc>
      </w:tr>
    </w:tbl>
    <w:p w:rsidR="00451BB3" w:rsidRDefault="00451BB3" w:rsidP="00451BB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ИТОГО: 22 ученика</w:t>
      </w:r>
    </w:p>
    <w:p w:rsidR="00451BB3" w:rsidRDefault="00451BB3" w:rsidP="00451BB3">
      <w:pPr>
        <w:tabs>
          <w:tab w:val="left" w:pos="3631"/>
        </w:tabs>
        <w:rPr>
          <w:sz w:val="20"/>
          <w:szCs w:val="20"/>
        </w:rPr>
      </w:pPr>
      <w:r>
        <w:rPr>
          <w:sz w:val="20"/>
          <w:szCs w:val="20"/>
        </w:rPr>
        <w:tab/>
        <w:t>11 чел - завтрак</w:t>
      </w:r>
    </w:p>
    <w:p w:rsidR="00451BB3" w:rsidRDefault="00451BB3" w:rsidP="00451BB3">
      <w:pPr>
        <w:spacing w:after="200" w:line="276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ОВЗ на 08.02.202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1"/>
        <w:gridCol w:w="5245"/>
      </w:tblGrid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-4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л</w:t>
            </w:r>
            <w:proofErr w:type="spellEnd"/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ур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дзя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ероник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митри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Эмили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митриева Василис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Данил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Еле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Степан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нежа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Никола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ли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ристи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ев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арь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ртавочки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ладимир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менов Юри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умал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икола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ир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гурский Дмитри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Вячеслав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Софь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ненко Григори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абал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арвар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укба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рсени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рге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Леонид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умал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ветла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иа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китина Ольг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         5-9 </w:t>
            </w:r>
            <w:proofErr w:type="spellStart"/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арвар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е Георги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игор Кирилл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е Марат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е Руслан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брамкин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Ярослав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ма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алери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е Анастаси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ртавочкин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онстантин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ияев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али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Федор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оман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шуба Екатери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ма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Лиди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ненко Ан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онстантин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танк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ристи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е Эльдар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е Кристи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лександр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ле Мари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оджер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Екатери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дратов Андре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умали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иктория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умали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иан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ронов Всеволод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маконов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Людмил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иле Герман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иле Ев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Леонид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укба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ртем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хар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рсени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натолий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дзя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нис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Леонид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ле Маргарита</w:t>
            </w:r>
          </w:p>
        </w:tc>
      </w:tr>
      <w:tr w:rsidR="00451BB3" w:rsidTr="004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3" w:rsidRDefault="00451B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брамки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Ярослав</w:t>
            </w:r>
          </w:p>
        </w:tc>
      </w:tr>
    </w:tbl>
    <w:p w:rsidR="00451BB3" w:rsidRDefault="00451BB3" w:rsidP="00451BB3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Итого: 67 учеников</w:t>
      </w: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>
      <w:pPr>
        <w:rPr>
          <w:sz w:val="20"/>
          <w:szCs w:val="20"/>
        </w:rPr>
      </w:pPr>
    </w:p>
    <w:p w:rsidR="00451BB3" w:rsidRDefault="00451BB3" w:rsidP="00451BB3"/>
    <w:p w:rsidR="00BD75C4" w:rsidRDefault="00BD75C4"/>
    <w:sectPr w:rsidR="00BD7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B3"/>
    <w:rsid w:val="00451BB3"/>
    <w:rsid w:val="00B549CB"/>
    <w:rsid w:val="00BD75C4"/>
    <w:rsid w:val="00EA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BB3"/>
    <w:pPr>
      <w:ind w:left="720"/>
      <w:contextualSpacing/>
    </w:pPr>
  </w:style>
  <w:style w:type="table" w:styleId="a4">
    <w:name w:val="Table Grid"/>
    <w:basedOn w:val="a1"/>
    <w:uiPriority w:val="59"/>
    <w:rsid w:val="0045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5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BB3"/>
    <w:pPr>
      <w:ind w:left="720"/>
      <w:contextualSpacing/>
    </w:pPr>
  </w:style>
  <w:style w:type="table" w:styleId="a4">
    <w:name w:val="Table Grid"/>
    <w:basedOn w:val="a1"/>
    <w:uiPriority w:val="59"/>
    <w:rsid w:val="0045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5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A64E-BB4F-4825-AD02-E9BD9459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4</cp:revision>
  <dcterms:created xsi:type="dcterms:W3CDTF">2024-04-18T05:37:00Z</dcterms:created>
  <dcterms:modified xsi:type="dcterms:W3CDTF">2024-07-08T03:43:00Z</dcterms:modified>
</cp:coreProperties>
</file>